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9078EA" w:rsidRPr="009078EA">
        <w:rPr>
          <w:rFonts w:ascii="Times New Roman" w:hAnsi="Times New Roman" w:cs="Times New Roman"/>
          <w:sz w:val="28"/>
          <w:szCs w:val="28"/>
        </w:rPr>
        <w:t>1</w:t>
      </w:r>
      <w:r w:rsidR="00161ABA">
        <w:rPr>
          <w:rFonts w:ascii="Times New Roman" w:hAnsi="Times New Roman" w:cs="Times New Roman"/>
          <w:sz w:val="28"/>
          <w:szCs w:val="28"/>
        </w:rPr>
        <w:t>8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245352">
        <w:rPr>
          <w:rFonts w:ascii="Times New Roman" w:hAnsi="Times New Roman" w:cs="Times New Roman"/>
          <w:sz w:val="28"/>
          <w:szCs w:val="28"/>
        </w:rPr>
        <w:t>0</w:t>
      </w:r>
      <w:r w:rsidR="009078EA" w:rsidRPr="009078EA">
        <w:rPr>
          <w:rFonts w:ascii="Times New Roman" w:hAnsi="Times New Roman" w:cs="Times New Roman"/>
          <w:sz w:val="28"/>
          <w:szCs w:val="28"/>
        </w:rPr>
        <w:t>8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35BEE" w:rsidRPr="00035BEE" w:rsidRDefault="001F78AF" w:rsidP="00693507">
      <w:pPr>
        <w:spacing w:after="0"/>
        <w:ind w:left="5245"/>
        <w:rPr>
          <w:rFonts w:ascii="Times New Roman" w:hAnsi="Times New Roman" w:cs="Times New Roman"/>
          <w:sz w:val="20"/>
          <w:szCs w:val="20"/>
          <w:lang w:val="en-US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  <w:gridCol w:w="1985"/>
      </w:tblGrid>
      <w:tr w:rsidR="009B5D56" w:rsidRPr="00CB13C0" w:rsidTr="00035BEE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9B5D56" w:rsidRPr="00163757" w:rsidRDefault="009B5D56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9B5D56" w:rsidRPr="00163757" w:rsidRDefault="009B5D56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035BE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5D56" w:rsidRPr="00163757" w:rsidRDefault="009B5D56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035BE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985" w:type="dxa"/>
            <w:shd w:val="clear" w:color="auto" w:fill="auto"/>
          </w:tcPr>
          <w:p w:rsidR="009B5D56" w:rsidRPr="00035BEE" w:rsidRDefault="009B5D56" w:rsidP="00035BEE">
            <w:pPr>
              <w:rPr>
                <w:b/>
              </w:rPr>
            </w:pPr>
          </w:p>
        </w:tc>
      </w:tr>
      <w:tr w:rsidR="00161ABA" w:rsidRPr="00CB13C0" w:rsidTr="009078EA">
        <w:trPr>
          <w:trHeight w:val="1243"/>
        </w:trPr>
        <w:tc>
          <w:tcPr>
            <w:tcW w:w="534" w:type="dxa"/>
          </w:tcPr>
          <w:p w:rsidR="00161ABA" w:rsidRPr="00163757" w:rsidRDefault="00161ABA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61ABA" w:rsidRPr="00355371" w:rsidRDefault="00161ABA" w:rsidP="0016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55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55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355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55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</w:t>
            </w:r>
          </w:p>
          <w:p w:rsidR="00161ABA" w:rsidRPr="00080B86" w:rsidRDefault="00161ABA" w:rsidP="0016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355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55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2        </w:t>
            </w:r>
            <w:r w:rsidRPr="003553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2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0.4кВ ф-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1ABA" w:rsidRPr="00355371" w:rsidRDefault="00161ABA" w:rsidP="0016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бите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1ABA" w:rsidRPr="002F7E21" w:rsidRDefault="00161ABA" w:rsidP="0016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Лиз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ко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-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1ABA" w:rsidRDefault="00161ABA" w:rsidP="0016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8.2022</w:t>
            </w:r>
          </w:p>
          <w:p w:rsidR="00161ABA" w:rsidRPr="002F7E21" w:rsidRDefault="00161ABA" w:rsidP="0016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</w:t>
            </w:r>
          </w:p>
        </w:tc>
        <w:tc>
          <w:tcPr>
            <w:tcW w:w="1559" w:type="dxa"/>
          </w:tcPr>
          <w:p w:rsidR="00161ABA" w:rsidRDefault="00161ABA" w:rsidP="0016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61ABA" w:rsidRDefault="00161ABA" w:rsidP="0016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61ABA" w:rsidRDefault="00161ABA" w:rsidP="0016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61ABA" w:rsidRDefault="00161ABA" w:rsidP="0016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8.2022</w:t>
            </w:r>
          </w:p>
          <w:p w:rsidR="00161ABA" w:rsidRPr="00163757" w:rsidRDefault="00161ABA" w:rsidP="0016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61ABA" w:rsidRDefault="00161ABA" w:rsidP="00161AB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161ABA" w:rsidRDefault="00161ABA" w:rsidP="00161AB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161ABA" w:rsidRDefault="00161ABA" w:rsidP="00161AB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 на ВЛ.</w:t>
            </w:r>
          </w:p>
          <w:p w:rsidR="00161ABA" w:rsidRPr="00163757" w:rsidRDefault="00161ABA" w:rsidP="00161AB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ля улучшения качества электроэнергии по жалобам потребителей.</w:t>
            </w:r>
          </w:p>
        </w:tc>
        <w:tc>
          <w:tcPr>
            <w:tcW w:w="1985" w:type="dxa"/>
            <w:shd w:val="clear" w:color="auto" w:fill="auto"/>
          </w:tcPr>
          <w:p w:rsidR="00161ABA" w:rsidRDefault="00161ABA" w:rsidP="009078EA">
            <w:pPr>
              <w:rPr>
                <w:b/>
              </w:rPr>
            </w:pPr>
          </w:p>
        </w:tc>
      </w:tr>
      <w:tr w:rsidR="00161ABA" w:rsidRPr="00CB13C0" w:rsidTr="009078EA">
        <w:trPr>
          <w:trHeight w:val="1243"/>
        </w:trPr>
        <w:tc>
          <w:tcPr>
            <w:tcW w:w="534" w:type="dxa"/>
          </w:tcPr>
          <w:p w:rsidR="00161ABA" w:rsidRPr="00163757" w:rsidRDefault="00161ABA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61ABA" w:rsidRPr="00355371" w:rsidRDefault="00161ABA" w:rsidP="0016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55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55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355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55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</w:t>
            </w:r>
          </w:p>
          <w:p w:rsidR="00161ABA" w:rsidRPr="00080B86" w:rsidRDefault="00161ABA" w:rsidP="0016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355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55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2        </w:t>
            </w:r>
            <w:r w:rsidRPr="003553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1ABA" w:rsidRDefault="00161ABA" w:rsidP="0016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«наш дом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1ABA" w:rsidRPr="002F7E21" w:rsidRDefault="00161ABA" w:rsidP="0016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Лиз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ко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 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 к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1ABA" w:rsidRDefault="00161ABA" w:rsidP="0016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8.2022</w:t>
            </w:r>
          </w:p>
          <w:p w:rsidR="00161ABA" w:rsidRDefault="00161ABA" w:rsidP="0016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:00</w:t>
            </w:r>
          </w:p>
          <w:p w:rsidR="00161ABA" w:rsidRPr="002F7E21" w:rsidRDefault="00161ABA" w:rsidP="0016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161ABA" w:rsidRDefault="00161ABA" w:rsidP="0016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61ABA" w:rsidRDefault="00161ABA" w:rsidP="0016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8.2022</w:t>
            </w:r>
          </w:p>
          <w:p w:rsidR="00161ABA" w:rsidRPr="00163757" w:rsidRDefault="00161ABA" w:rsidP="0016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00</w:t>
            </w:r>
          </w:p>
        </w:tc>
        <w:tc>
          <w:tcPr>
            <w:tcW w:w="2268" w:type="dxa"/>
            <w:vMerge/>
            <w:shd w:val="clear" w:color="auto" w:fill="auto"/>
          </w:tcPr>
          <w:p w:rsidR="00161ABA" w:rsidRPr="00163757" w:rsidRDefault="00161ABA" w:rsidP="00161AB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61ABA" w:rsidRDefault="00161ABA" w:rsidP="009078EA">
            <w:pPr>
              <w:rPr>
                <w:b/>
              </w:rPr>
            </w:pPr>
          </w:p>
        </w:tc>
      </w:tr>
    </w:tbl>
    <w:p w:rsidR="009078EA" w:rsidRDefault="000008A9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сего: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 xml:space="preserve"> ТП</w:t>
      </w:r>
      <w:r w:rsidR="00AE6B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61F02">
        <w:rPr>
          <w:rFonts w:ascii="Times New Roman" w:hAnsi="Times New Roman" w:cs="Times New Roman"/>
          <w:b/>
          <w:sz w:val="32"/>
          <w:szCs w:val="32"/>
        </w:rPr>
        <w:t>1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, население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961F02">
        <w:rPr>
          <w:rFonts w:ascii="Times New Roman" w:hAnsi="Times New Roman" w:cs="Times New Roman"/>
          <w:b/>
          <w:sz w:val="32"/>
          <w:szCs w:val="32"/>
        </w:rPr>
        <w:t>0.830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тыс.</w:t>
      </w:r>
      <w:r w:rsidR="00B962C2" w:rsidRPr="00B962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чел., СЗО-</w:t>
      </w:r>
      <w:r w:rsidR="009078EA">
        <w:rPr>
          <w:rFonts w:ascii="Times New Roman" w:hAnsi="Times New Roman" w:cs="Times New Roman"/>
          <w:b/>
          <w:sz w:val="32"/>
          <w:szCs w:val="32"/>
        </w:rPr>
        <w:t>0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>.</w:t>
      </w:r>
    </w:p>
    <w:p w:rsidR="009078EA" w:rsidRPr="003975F4" w:rsidRDefault="009078EA" w:rsidP="008A0F3A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078E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22057" w:rsidRPr="005C43F1" w:rsidRDefault="00D22057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sectPr w:rsidR="00D22057" w:rsidRPr="005C43F1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A6A" w:rsidRDefault="00D34A6A">
      <w:pPr>
        <w:spacing w:after="0" w:line="240" w:lineRule="auto"/>
      </w:pPr>
      <w:r>
        <w:separator/>
      </w:r>
    </w:p>
  </w:endnote>
  <w:endnote w:type="continuationSeparator" w:id="0">
    <w:p w:rsidR="00D34A6A" w:rsidRDefault="00D3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A6A" w:rsidRDefault="00D34A6A">
      <w:pPr>
        <w:spacing w:after="0" w:line="240" w:lineRule="auto"/>
      </w:pPr>
      <w:r>
        <w:separator/>
      </w:r>
    </w:p>
  </w:footnote>
  <w:footnote w:type="continuationSeparator" w:id="0">
    <w:p w:rsidR="00D34A6A" w:rsidRDefault="00D3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8A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5BEE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686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8D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97E64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571E"/>
    <w:rsid w:val="000E623B"/>
    <w:rsid w:val="000E668B"/>
    <w:rsid w:val="000F053E"/>
    <w:rsid w:val="000F1CCE"/>
    <w:rsid w:val="000F28B3"/>
    <w:rsid w:val="000F3AA2"/>
    <w:rsid w:val="00102D29"/>
    <w:rsid w:val="001052BB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6E0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ABA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3BE8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535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7773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A53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04F"/>
    <w:rsid w:val="0035153B"/>
    <w:rsid w:val="00351658"/>
    <w:rsid w:val="003524B1"/>
    <w:rsid w:val="00352CA6"/>
    <w:rsid w:val="00353741"/>
    <w:rsid w:val="003539D0"/>
    <w:rsid w:val="0035482E"/>
    <w:rsid w:val="00354BA5"/>
    <w:rsid w:val="00355371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5F4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1FC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2EB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6E83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F9A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41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72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F2B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3507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136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3939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0F3A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78CB"/>
    <w:rsid w:val="009078EA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02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99"/>
    <w:rsid w:val="009D35F1"/>
    <w:rsid w:val="009D3EFD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0F4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803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62C2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6C8"/>
    <w:rsid w:val="00BB43B0"/>
    <w:rsid w:val="00BB4D41"/>
    <w:rsid w:val="00BB5548"/>
    <w:rsid w:val="00BB6C9A"/>
    <w:rsid w:val="00BB7677"/>
    <w:rsid w:val="00BC08CA"/>
    <w:rsid w:val="00BC1B01"/>
    <w:rsid w:val="00BC1FEA"/>
    <w:rsid w:val="00BC5710"/>
    <w:rsid w:val="00BC5C07"/>
    <w:rsid w:val="00BC6442"/>
    <w:rsid w:val="00BD0643"/>
    <w:rsid w:val="00BD0670"/>
    <w:rsid w:val="00BD0AC4"/>
    <w:rsid w:val="00BD17D3"/>
    <w:rsid w:val="00BD27E2"/>
    <w:rsid w:val="00BD2CED"/>
    <w:rsid w:val="00BE0306"/>
    <w:rsid w:val="00BE08B1"/>
    <w:rsid w:val="00BE095D"/>
    <w:rsid w:val="00BE121F"/>
    <w:rsid w:val="00BE244D"/>
    <w:rsid w:val="00BE28C3"/>
    <w:rsid w:val="00BE39D0"/>
    <w:rsid w:val="00BE519E"/>
    <w:rsid w:val="00BE7493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C78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0CDE"/>
    <w:rsid w:val="00C72D4C"/>
    <w:rsid w:val="00C74273"/>
    <w:rsid w:val="00C75F61"/>
    <w:rsid w:val="00C772F6"/>
    <w:rsid w:val="00C80850"/>
    <w:rsid w:val="00C8092A"/>
    <w:rsid w:val="00C8150F"/>
    <w:rsid w:val="00C81BD2"/>
    <w:rsid w:val="00C82525"/>
    <w:rsid w:val="00C83473"/>
    <w:rsid w:val="00C8347D"/>
    <w:rsid w:val="00C84280"/>
    <w:rsid w:val="00C85C5A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CF727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4A6A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0DC0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F21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DF7002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59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A0F"/>
    <w:rsid w:val="00FC415A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50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5294-4395-44EC-942C-207BAD99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</cp:revision>
  <cp:lastPrinted>2022-08-17T06:53:00Z</cp:lastPrinted>
  <dcterms:created xsi:type="dcterms:W3CDTF">2022-08-17T07:50:00Z</dcterms:created>
  <dcterms:modified xsi:type="dcterms:W3CDTF">2022-08-17T07:50:00Z</dcterms:modified>
</cp:coreProperties>
</file>